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90" w:rsidRPr="00CB03F9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33793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490" w:rsidRPr="00CB03F9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8F" w:rsidRDefault="0087588F" w:rsidP="008758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B15" w:rsidRDefault="00774490" w:rsidP="00875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774490" w:rsidRPr="00CB03F9" w:rsidRDefault="00337936" w:rsidP="004C3B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убернатора</w:t>
      </w:r>
      <w:r w:rsidR="00774490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овосибирской области от 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5.01.2018</w:t>
      </w:r>
      <w:r w:rsidR="00774490" w:rsidRPr="00CB03F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№ 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8</w:t>
      </w:r>
    </w:p>
    <w:p w:rsidR="00774490" w:rsidRPr="00693C4D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</w:pPr>
    </w:p>
    <w:p w:rsidR="00774490" w:rsidRPr="00CB03F9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B1121F" w:rsidRPr="00B1121F" w:rsidRDefault="00B1121F" w:rsidP="00B11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B1121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новлением Правительства Новосибирской области от 23.01.2018 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№</w:t>
      </w:r>
      <w:r w:rsidRPr="00B1121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 5-п 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«</w:t>
      </w:r>
      <w:r w:rsidRPr="00B1121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 формировании, ведении и утверждении Регионального перечня (классификатора) государственных (муниципальных) услуг и работ Новосибирской области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»</w:t>
      </w:r>
      <w:r w:rsidRPr="00B1121F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т</w:t>
      </w:r>
      <w:r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н</w:t>
      </w:r>
      <w:r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л</w:t>
      </w:r>
      <w:r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я</w:t>
      </w:r>
      <w:r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C5C93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ю:</w:t>
      </w:r>
    </w:p>
    <w:p w:rsidR="00774490" w:rsidRPr="00CB03F9" w:rsidRDefault="00B1121F" w:rsidP="00B11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1121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Губернатора Новосибирской области от 15.01.2018 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№</w:t>
      </w:r>
      <w:r w:rsidRPr="00B1121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 8 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«</w:t>
      </w:r>
      <w:r w:rsidRPr="00B1121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б утверждении Регионального перечня (классификатора) государственных (муниципальных) услуг и работ Новосибирской области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»</w:t>
      </w:r>
      <w:r w:rsidRPr="00B1121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337936" w:rsidRDefault="004C3B15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др</w:t>
      </w:r>
      <w:r w:rsidR="00C67A6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аздел </w:t>
      </w:r>
      <w:r w:rsidR="00257307" w:rsidRPr="0025730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32.1. </w:t>
      </w:r>
      <w:r w:rsidR="0025730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257307" w:rsidRPr="0025730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ые услуги, работы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 раздела 32</w:t>
      </w:r>
      <w:r w:rsidRPr="004C3B1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F2400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F2400D" w:rsidRPr="00F2400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Физическая культура и спорт</w:t>
      </w:r>
      <w:r w:rsidR="00F2400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F2400D" w:rsidRPr="00F2400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3379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егионального перечня (классификатора) государственных (муниципальных) услуг и работ Новосибирской области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D364E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дополнить строкой </w:t>
      </w:r>
      <w:r w:rsidR="00D364E1" w:rsidRPr="00D364E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2.1.926200.0.00031</w:t>
      </w:r>
      <w:r w:rsidR="003379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 редакции согласно приложению к настоящему постановлению.</w:t>
      </w:r>
    </w:p>
    <w:p w:rsidR="00F53326" w:rsidRDefault="00F53326" w:rsidP="0048409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AB16EF" w:rsidRDefault="00AB16EF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1B56BB" w:rsidRPr="00CB03F9" w:rsidRDefault="001B56BB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</w:p>
    <w:p w:rsidR="00774490" w:rsidRPr="00CB03F9" w:rsidRDefault="004544E4" w:rsidP="002579C5">
      <w:pPr>
        <w:widowControl w:val="0"/>
        <w:tabs>
          <w:tab w:val="right" w:pos="9923"/>
        </w:tabs>
        <w:autoSpaceDE w:val="0"/>
        <w:autoSpaceDN w:val="0"/>
        <w:adjustRightInd w:val="0"/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085">
        <w:rPr>
          <w:rFonts w:ascii="Times New Roman" w:hAnsi="Times New Roman"/>
          <w:color w:val="000000"/>
          <w:sz w:val="28"/>
          <w:szCs w:val="28"/>
          <w:lang w:eastAsia="ru-RU"/>
        </w:rPr>
        <w:t>Губ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тор Новосибирской области</w:t>
      </w:r>
      <w:r w:rsidRPr="00F300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79C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bookmarkStart w:id="0" w:name="_GoBack"/>
      <w:bookmarkEnd w:id="0"/>
      <w:r w:rsidR="00F67F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F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490" w:rsidRPr="00CB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7F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иков</w:t>
      </w:r>
    </w:p>
    <w:p w:rsidR="00D52C35" w:rsidRDefault="00D52C35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C35" w:rsidRDefault="00D52C35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C35" w:rsidRDefault="00D52C35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C35" w:rsidRDefault="00D52C35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56BB" w:rsidRDefault="001B56B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56BB" w:rsidRDefault="001B56B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56BB" w:rsidRDefault="001B56B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F80" w:rsidRDefault="000F1F80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F80" w:rsidRDefault="000F1F80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F80" w:rsidRDefault="000F1F80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F80" w:rsidRDefault="000F1F80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4E1" w:rsidRDefault="00D364E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F80" w:rsidRDefault="000F1F80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F80" w:rsidRDefault="000F1F80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400D" w:rsidRDefault="00F2400D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F80" w:rsidRDefault="000F1F80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490" w:rsidRPr="00CB03F9" w:rsidRDefault="00BB0F0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:rsidR="00120FA1" w:rsidRPr="00CB03F9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CB03F9" w:rsidSect="00A43B07">
          <w:headerReference w:type="default" r:id="rId9"/>
          <w:pgSz w:w="11906" w:h="16838"/>
          <w:pgMar w:top="1134" w:right="567" w:bottom="1134" w:left="1418" w:header="720" w:footer="709" w:gutter="0"/>
          <w:pgNumType w:start="1"/>
          <w:cols w:space="708"/>
          <w:titlePg/>
          <w:docGrid w:linePitch="360" w:charSpace="200"/>
        </w:sectPr>
      </w:pPr>
      <w:r w:rsidRPr="00CB03F9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:rsidR="00833E67" w:rsidRPr="00877BDF" w:rsidRDefault="00833E67" w:rsidP="00833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BDF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33E67" w:rsidRPr="00877BDF" w:rsidRDefault="00833E67" w:rsidP="00833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E67" w:rsidRPr="00877BDF" w:rsidRDefault="00833E67" w:rsidP="00833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BDF">
        <w:rPr>
          <w:rFonts w:ascii="Times New Roman" w:hAnsi="Times New Roman" w:cs="Times New Roman"/>
          <w:sz w:val="28"/>
          <w:szCs w:val="28"/>
        </w:rPr>
        <w:t>Министр физической культуры</w:t>
      </w:r>
    </w:p>
    <w:p w:rsidR="00833E67" w:rsidRPr="00877BDF" w:rsidRDefault="00833E67" w:rsidP="00833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BDF">
        <w:rPr>
          <w:rFonts w:ascii="Times New Roman" w:hAnsi="Times New Roman" w:cs="Times New Roman"/>
          <w:sz w:val="28"/>
          <w:szCs w:val="28"/>
        </w:rPr>
        <w:t>и спорта Новосибирской области                                                               С.А. Ахапов</w:t>
      </w:r>
    </w:p>
    <w:p w:rsidR="00833E67" w:rsidRPr="00877BDF" w:rsidRDefault="00833E67" w:rsidP="00833E67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77BDF">
        <w:rPr>
          <w:rFonts w:ascii="Times New Roman" w:eastAsia="Times New Roman" w:hAnsi="Times New Roman" w:cs="Times New Roman"/>
          <w:sz w:val="28"/>
          <w:szCs w:val="28"/>
        </w:rPr>
        <w:t xml:space="preserve">  «__»________2019 г.</w:t>
      </w:r>
    </w:p>
    <w:p w:rsidR="00833E67" w:rsidRPr="00877BDF" w:rsidRDefault="00833E67" w:rsidP="00833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E67" w:rsidRPr="00877BDF" w:rsidRDefault="00833E67" w:rsidP="00833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E67" w:rsidRPr="00877BDF" w:rsidRDefault="00833E6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E67" w:rsidRPr="00877BDF" w:rsidRDefault="00833E6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E67" w:rsidRPr="00877BDF" w:rsidRDefault="00833E6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E67" w:rsidRPr="00877BDF" w:rsidRDefault="00833E6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E67" w:rsidRPr="00877BDF" w:rsidRDefault="00833E6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E67" w:rsidRPr="00877BDF" w:rsidRDefault="00833E67" w:rsidP="00833E67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833E67" w:rsidRPr="00877BDF" w:rsidRDefault="00833E6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E67" w:rsidRPr="00877BDF" w:rsidRDefault="00833E6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E67" w:rsidRDefault="00833E6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E67" w:rsidRPr="00877BDF" w:rsidRDefault="00833E6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E67" w:rsidRPr="00877BDF" w:rsidRDefault="00833E6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E67" w:rsidRDefault="00833E6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54F7" w:rsidRDefault="002D54F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E67" w:rsidRPr="00877BDF" w:rsidRDefault="00833E67" w:rsidP="00833E6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3E67" w:rsidRPr="00877BDF" w:rsidRDefault="00833E67" w:rsidP="00833E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7BDF">
        <w:rPr>
          <w:rFonts w:ascii="Times New Roman" w:hAnsi="Times New Roman" w:cs="Times New Roman"/>
          <w:sz w:val="20"/>
          <w:szCs w:val="20"/>
        </w:rPr>
        <w:t>М.В. Подберезкина</w:t>
      </w:r>
    </w:p>
    <w:p w:rsidR="00833E67" w:rsidRPr="00877BDF" w:rsidRDefault="00833E67" w:rsidP="00833E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7BDF">
        <w:rPr>
          <w:rFonts w:ascii="Times New Roman" w:hAnsi="Times New Roman" w:cs="Times New Roman"/>
          <w:sz w:val="20"/>
          <w:szCs w:val="20"/>
        </w:rPr>
        <w:t xml:space="preserve">Главный специалист отдела </w:t>
      </w:r>
      <w:proofErr w:type="gramStart"/>
      <w:r w:rsidRPr="00877BDF">
        <w:rPr>
          <w:rFonts w:ascii="Times New Roman" w:hAnsi="Times New Roman" w:cs="Times New Roman"/>
          <w:sz w:val="20"/>
          <w:szCs w:val="20"/>
        </w:rPr>
        <w:t>организационной</w:t>
      </w:r>
      <w:proofErr w:type="gramEnd"/>
      <w:r w:rsidRPr="00877BDF">
        <w:rPr>
          <w:rFonts w:ascii="Times New Roman" w:hAnsi="Times New Roman" w:cs="Times New Roman"/>
          <w:sz w:val="20"/>
          <w:szCs w:val="20"/>
        </w:rPr>
        <w:t>,</w:t>
      </w:r>
    </w:p>
    <w:p w:rsidR="00833E67" w:rsidRPr="00877BDF" w:rsidRDefault="00833E67" w:rsidP="00833E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7BDF">
        <w:rPr>
          <w:rFonts w:ascii="Times New Roman" w:hAnsi="Times New Roman" w:cs="Times New Roman"/>
          <w:sz w:val="20"/>
          <w:szCs w:val="20"/>
        </w:rPr>
        <w:t>правовой работы и контроля</w:t>
      </w:r>
    </w:p>
    <w:p w:rsidR="000B23A1" w:rsidRPr="004A3791" w:rsidRDefault="00833E67" w:rsidP="00833E67">
      <w:pPr>
        <w:spacing w:after="0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877BDF">
        <w:rPr>
          <w:rFonts w:ascii="Times New Roman" w:hAnsi="Times New Roman" w:cs="Times New Roman"/>
          <w:sz w:val="20"/>
          <w:szCs w:val="20"/>
        </w:rPr>
        <w:t>238 77 44</w:t>
      </w:r>
    </w:p>
    <w:sectPr w:rsidR="000B23A1" w:rsidRPr="004A3791" w:rsidSect="00807E65"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7C" w:rsidRDefault="00D5557C">
      <w:pPr>
        <w:spacing w:after="0" w:line="240" w:lineRule="auto"/>
      </w:pPr>
      <w:r>
        <w:separator/>
      </w:r>
    </w:p>
  </w:endnote>
  <w:endnote w:type="continuationSeparator" w:id="0">
    <w:p w:rsidR="00D5557C" w:rsidRDefault="00D5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65" w:rsidRPr="00833E67" w:rsidRDefault="00D5557C" w:rsidP="00833E6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7C" w:rsidRDefault="00D5557C">
      <w:pPr>
        <w:spacing w:after="0" w:line="240" w:lineRule="auto"/>
      </w:pPr>
      <w:r>
        <w:separator/>
      </w:r>
    </w:p>
  </w:footnote>
  <w:footnote w:type="continuationSeparator" w:id="0">
    <w:p w:rsidR="00D5557C" w:rsidRDefault="00D5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:rsidR="00A43B07" w:rsidRDefault="00D97D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2D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стюченко Дмитрий Алексеевич">
    <w15:presenceInfo w15:providerId="AD" w15:userId="S-1-5-21-2356655543-2162514679-1277178298-12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1125E"/>
    <w:rsid w:val="000368F7"/>
    <w:rsid w:val="00041D79"/>
    <w:rsid w:val="00052AEF"/>
    <w:rsid w:val="00053F27"/>
    <w:rsid w:val="000546A6"/>
    <w:rsid w:val="000573FB"/>
    <w:rsid w:val="00062FC0"/>
    <w:rsid w:val="000746F6"/>
    <w:rsid w:val="00090513"/>
    <w:rsid w:val="00092900"/>
    <w:rsid w:val="00095014"/>
    <w:rsid w:val="000B23A1"/>
    <w:rsid w:val="000B5BCF"/>
    <w:rsid w:val="000D38FB"/>
    <w:rsid w:val="000F0BF9"/>
    <w:rsid w:val="000F1F80"/>
    <w:rsid w:val="000F3F89"/>
    <w:rsid w:val="00102AC9"/>
    <w:rsid w:val="00103C48"/>
    <w:rsid w:val="00110337"/>
    <w:rsid w:val="001154B3"/>
    <w:rsid w:val="001174ED"/>
    <w:rsid w:val="00120FA1"/>
    <w:rsid w:val="00122A44"/>
    <w:rsid w:val="001240F6"/>
    <w:rsid w:val="00135FD9"/>
    <w:rsid w:val="00137721"/>
    <w:rsid w:val="0014136A"/>
    <w:rsid w:val="001437E2"/>
    <w:rsid w:val="001460C4"/>
    <w:rsid w:val="00146387"/>
    <w:rsid w:val="0014684E"/>
    <w:rsid w:val="001509A3"/>
    <w:rsid w:val="0015503F"/>
    <w:rsid w:val="00161C9E"/>
    <w:rsid w:val="00166E56"/>
    <w:rsid w:val="00167945"/>
    <w:rsid w:val="00170862"/>
    <w:rsid w:val="00177A53"/>
    <w:rsid w:val="00177F01"/>
    <w:rsid w:val="001909D1"/>
    <w:rsid w:val="001940E6"/>
    <w:rsid w:val="001A17D5"/>
    <w:rsid w:val="001A1A2C"/>
    <w:rsid w:val="001A4C78"/>
    <w:rsid w:val="001B3E57"/>
    <w:rsid w:val="001B56BB"/>
    <w:rsid w:val="001C7699"/>
    <w:rsid w:val="001D335F"/>
    <w:rsid w:val="001D3361"/>
    <w:rsid w:val="001D555C"/>
    <w:rsid w:val="001D74A7"/>
    <w:rsid w:val="001E0CAB"/>
    <w:rsid w:val="001E68F2"/>
    <w:rsid w:val="001E7098"/>
    <w:rsid w:val="001E7240"/>
    <w:rsid w:val="001F49AD"/>
    <w:rsid w:val="00212C6F"/>
    <w:rsid w:val="0022624E"/>
    <w:rsid w:val="002353FC"/>
    <w:rsid w:val="00237F44"/>
    <w:rsid w:val="00250FFA"/>
    <w:rsid w:val="00257307"/>
    <w:rsid w:val="002579C5"/>
    <w:rsid w:val="00257EDA"/>
    <w:rsid w:val="00270126"/>
    <w:rsid w:val="00271E1C"/>
    <w:rsid w:val="00277342"/>
    <w:rsid w:val="00281158"/>
    <w:rsid w:val="00285F1C"/>
    <w:rsid w:val="002902E6"/>
    <w:rsid w:val="00294B86"/>
    <w:rsid w:val="002A200F"/>
    <w:rsid w:val="002A40A8"/>
    <w:rsid w:val="002A7D72"/>
    <w:rsid w:val="002B663D"/>
    <w:rsid w:val="002B77F2"/>
    <w:rsid w:val="002C7303"/>
    <w:rsid w:val="002C74DE"/>
    <w:rsid w:val="002D2144"/>
    <w:rsid w:val="002D459B"/>
    <w:rsid w:val="002D46D8"/>
    <w:rsid w:val="002D54F7"/>
    <w:rsid w:val="002E34F2"/>
    <w:rsid w:val="002F5F12"/>
    <w:rsid w:val="002F6623"/>
    <w:rsid w:val="00304A2A"/>
    <w:rsid w:val="0030563A"/>
    <w:rsid w:val="0030796B"/>
    <w:rsid w:val="00310831"/>
    <w:rsid w:val="00323BDC"/>
    <w:rsid w:val="00325DCF"/>
    <w:rsid w:val="00337936"/>
    <w:rsid w:val="003516AB"/>
    <w:rsid w:val="0035791D"/>
    <w:rsid w:val="00372BB6"/>
    <w:rsid w:val="00380C31"/>
    <w:rsid w:val="00394415"/>
    <w:rsid w:val="00395C4D"/>
    <w:rsid w:val="00395F4F"/>
    <w:rsid w:val="003A4C35"/>
    <w:rsid w:val="003A5F23"/>
    <w:rsid w:val="003C24AA"/>
    <w:rsid w:val="003C430A"/>
    <w:rsid w:val="003D2F03"/>
    <w:rsid w:val="003D71AF"/>
    <w:rsid w:val="003E6E94"/>
    <w:rsid w:val="003E7BBB"/>
    <w:rsid w:val="003F68A2"/>
    <w:rsid w:val="00400559"/>
    <w:rsid w:val="00403FF4"/>
    <w:rsid w:val="00424DFD"/>
    <w:rsid w:val="00425FFF"/>
    <w:rsid w:val="00431044"/>
    <w:rsid w:val="004339EB"/>
    <w:rsid w:val="0043712C"/>
    <w:rsid w:val="004427E8"/>
    <w:rsid w:val="00453679"/>
    <w:rsid w:val="004544E4"/>
    <w:rsid w:val="00464E56"/>
    <w:rsid w:val="00475958"/>
    <w:rsid w:val="00482ECA"/>
    <w:rsid w:val="0048409F"/>
    <w:rsid w:val="004931FD"/>
    <w:rsid w:val="00494B52"/>
    <w:rsid w:val="00497D63"/>
    <w:rsid w:val="004A3791"/>
    <w:rsid w:val="004A6263"/>
    <w:rsid w:val="004B1503"/>
    <w:rsid w:val="004B2FEA"/>
    <w:rsid w:val="004B43B3"/>
    <w:rsid w:val="004C139B"/>
    <w:rsid w:val="004C3B15"/>
    <w:rsid w:val="004D0C11"/>
    <w:rsid w:val="004D6127"/>
    <w:rsid w:val="004E385A"/>
    <w:rsid w:val="004F0A0A"/>
    <w:rsid w:val="004F3165"/>
    <w:rsid w:val="004F78AD"/>
    <w:rsid w:val="00515EEB"/>
    <w:rsid w:val="005247F0"/>
    <w:rsid w:val="00537E31"/>
    <w:rsid w:val="00540C9A"/>
    <w:rsid w:val="00553A50"/>
    <w:rsid w:val="005662D0"/>
    <w:rsid w:val="005670D7"/>
    <w:rsid w:val="005674B3"/>
    <w:rsid w:val="0057056F"/>
    <w:rsid w:val="0057366D"/>
    <w:rsid w:val="005806CB"/>
    <w:rsid w:val="00582442"/>
    <w:rsid w:val="00593686"/>
    <w:rsid w:val="005979BC"/>
    <w:rsid w:val="005C239F"/>
    <w:rsid w:val="005C271E"/>
    <w:rsid w:val="005C2FF0"/>
    <w:rsid w:val="005C3E65"/>
    <w:rsid w:val="005E0B7F"/>
    <w:rsid w:val="005E0F88"/>
    <w:rsid w:val="00602311"/>
    <w:rsid w:val="0060599C"/>
    <w:rsid w:val="00613596"/>
    <w:rsid w:val="0062505F"/>
    <w:rsid w:val="00640707"/>
    <w:rsid w:val="006564C3"/>
    <w:rsid w:val="00657AB8"/>
    <w:rsid w:val="006623A1"/>
    <w:rsid w:val="006626D4"/>
    <w:rsid w:val="00663E50"/>
    <w:rsid w:val="0066513C"/>
    <w:rsid w:val="00681BEF"/>
    <w:rsid w:val="00684774"/>
    <w:rsid w:val="00686882"/>
    <w:rsid w:val="00693C4D"/>
    <w:rsid w:val="006949A6"/>
    <w:rsid w:val="0069594A"/>
    <w:rsid w:val="00695F03"/>
    <w:rsid w:val="0069645E"/>
    <w:rsid w:val="006A6E5C"/>
    <w:rsid w:val="006B5311"/>
    <w:rsid w:val="006B5E8A"/>
    <w:rsid w:val="006C2E64"/>
    <w:rsid w:val="006C5C93"/>
    <w:rsid w:val="006D3BF5"/>
    <w:rsid w:val="006D7E51"/>
    <w:rsid w:val="006E3E75"/>
    <w:rsid w:val="006E41F9"/>
    <w:rsid w:val="006E4266"/>
    <w:rsid w:val="006F6C31"/>
    <w:rsid w:val="00707E58"/>
    <w:rsid w:val="00710129"/>
    <w:rsid w:val="007154FD"/>
    <w:rsid w:val="00715788"/>
    <w:rsid w:val="00720720"/>
    <w:rsid w:val="00743DFF"/>
    <w:rsid w:val="007462AB"/>
    <w:rsid w:val="0074697D"/>
    <w:rsid w:val="007469D9"/>
    <w:rsid w:val="007637D6"/>
    <w:rsid w:val="00764378"/>
    <w:rsid w:val="00765A6A"/>
    <w:rsid w:val="00773F8D"/>
    <w:rsid w:val="00774490"/>
    <w:rsid w:val="00780A44"/>
    <w:rsid w:val="007815DF"/>
    <w:rsid w:val="00782122"/>
    <w:rsid w:val="0078694A"/>
    <w:rsid w:val="0079611E"/>
    <w:rsid w:val="00796AEF"/>
    <w:rsid w:val="007A2F93"/>
    <w:rsid w:val="007A5B8F"/>
    <w:rsid w:val="007A6175"/>
    <w:rsid w:val="007A6458"/>
    <w:rsid w:val="007B7035"/>
    <w:rsid w:val="007D3459"/>
    <w:rsid w:val="007D644A"/>
    <w:rsid w:val="007E3D67"/>
    <w:rsid w:val="007F57F1"/>
    <w:rsid w:val="00800FC9"/>
    <w:rsid w:val="00812BD4"/>
    <w:rsid w:val="008170EC"/>
    <w:rsid w:val="00817CFB"/>
    <w:rsid w:val="008222D3"/>
    <w:rsid w:val="0082334C"/>
    <w:rsid w:val="008236E3"/>
    <w:rsid w:val="00823DFB"/>
    <w:rsid w:val="00825BE9"/>
    <w:rsid w:val="008269AB"/>
    <w:rsid w:val="0082747E"/>
    <w:rsid w:val="00831C26"/>
    <w:rsid w:val="00832A6E"/>
    <w:rsid w:val="00833E67"/>
    <w:rsid w:val="008355CC"/>
    <w:rsid w:val="00842E5A"/>
    <w:rsid w:val="00850058"/>
    <w:rsid w:val="0085362A"/>
    <w:rsid w:val="00854A2D"/>
    <w:rsid w:val="0085563D"/>
    <w:rsid w:val="008561CE"/>
    <w:rsid w:val="00875538"/>
    <w:rsid w:val="0087588F"/>
    <w:rsid w:val="008829D4"/>
    <w:rsid w:val="00883FAE"/>
    <w:rsid w:val="00886D10"/>
    <w:rsid w:val="0089127E"/>
    <w:rsid w:val="00896494"/>
    <w:rsid w:val="008A663C"/>
    <w:rsid w:val="008D4E6D"/>
    <w:rsid w:val="008F085B"/>
    <w:rsid w:val="008F1E18"/>
    <w:rsid w:val="008F6A77"/>
    <w:rsid w:val="009049DF"/>
    <w:rsid w:val="0090718A"/>
    <w:rsid w:val="00916910"/>
    <w:rsid w:val="00920F17"/>
    <w:rsid w:val="00924A57"/>
    <w:rsid w:val="009277CC"/>
    <w:rsid w:val="00932731"/>
    <w:rsid w:val="00937E47"/>
    <w:rsid w:val="00940FD9"/>
    <w:rsid w:val="009419C2"/>
    <w:rsid w:val="00941E44"/>
    <w:rsid w:val="00945BF0"/>
    <w:rsid w:val="009469E7"/>
    <w:rsid w:val="0095187D"/>
    <w:rsid w:val="0095717B"/>
    <w:rsid w:val="009645AA"/>
    <w:rsid w:val="009646F3"/>
    <w:rsid w:val="00964934"/>
    <w:rsid w:val="00965968"/>
    <w:rsid w:val="00972C68"/>
    <w:rsid w:val="00974B2D"/>
    <w:rsid w:val="00982872"/>
    <w:rsid w:val="00983095"/>
    <w:rsid w:val="00985326"/>
    <w:rsid w:val="0099516D"/>
    <w:rsid w:val="009A6B94"/>
    <w:rsid w:val="009B08D1"/>
    <w:rsid w:val="009C03F2"/>
    <w:rsid w:val="009D176D"/>
    <w:rsid w:val="009D5607"/>
    <w:rsid w:val="009D6703"/>
    <w:rsid w:val="009E1ECC"/>
    <w:rsid w:val="009E3627"/>
    <w:rsid w:val="009F3A7F"/>
    <w:rsid w:val="00A1446D"/>
    <w:rsid w:val="00A14A98"/>
    <w:rsid w:val="00A26C4A"/>
    <w:rsid w:val="00A428D9"/>
    <w:rsid w:val="00A44DDA"/>
    <w:rsid w:val="00A60145"/>
    <w:rsid w:val="00A64442"/>
    <w:rsid w:val="00A76DDC"/>
    <w:rsid w:val="00A811ED"/>
    <w:rsid w:val="00A83DCA"/>
    <w:rsid w:val="00A9021F"/>
    <w:rsid w:val="00AA152B"/>
    <w:rsid w:val="00AA56BF"/>
    <w:rsid w:val="00AB16EF"/>
    <w:rsid w:val="00AB28B0"/>
    <w:rsid w:val="00AB7D88"/>
    <w:rsid w:val="00AC00C7"/>
    <w:rsid w:val="00AD6841"/>
    <w:rsid w:val="00AE0D82"/>
    <w:rsid w:val="00AE7DF4"/>
    <w:rsid w:val="00B02695"/>
    <w:rsid w:val="00B10E1F"/>
    <w:rsid w:val="00B1121F"/>
    <w:rsid w:val="00B11A07"/>
    <w:rsid w:val="00B138E6"/>
    <w:rsid w:val="00B15001"/>
    <w:rsid w:val="00B31E4F"/>
    <w:rsid w:val="00B52E3F"/>
    <w:rsid w:val="00B5328B"/>
    <w:rsid w:val="00B621D2"/>
    <w:rsid w:val="00B6686B"/>
    <w:rsid w:val="00B67C2A"/>
    <w:rsid w:val="00B71B7A"/>
    <w:rsid w:val="00B74C7E"/>
    <w:rsid w:val="00B83E7C"/>
    <w:rsid w:val="00B84449"/>
    <w:rsid w:val="00B9295F"/>
    <w:rsid w:val="00B947C0"/>
    <w:rsid w:val="00BA6192"/>
    <w:rsid w:val="00BA6FF4"/>
    <w:rsid w:val="00BB0F09"/>
    <w:rsid w:val="00BC3DE8"/>
    <w:rsid w:val="00BC5EF2"/>
    <w:rsid w:val="00BC6C2A"/>
    <w:rsid w:val="00BC731F"/>
    <w:rsid w:val="00BD4433"/>
    <w:rsid w:val="00BD4DC0"/>
    <w:rsid w:val="00BE32D7"/>
    <w:rsid w:val="00BE74B7"/>
    <w:rsid w:val="00BF43C6"/>
    <w:rsid w:val="00C01A6D"/>
    <w:rsid w:val="00C0528B"/>
    <w:rsid w:val="00C2773F"/>
    <w:rsid w:val="00C30CB3"/>
    <w:rsid w:val="00C3106A"/>
    <w:rsid w:val="00C31E1B"/>
    <w:rsid w:val="00C37043"/>
    <w:rsid w:val="00C379CA"/>
    <w:rsid w:val="00C44782"/>
    <w:rsid w:val="00C477F7"/>
    <w:rsid w:val="00C559A5"/>
    <w:rsid w:val="00C55B74"/>
    <w:rsid w:val="00C67A6E"/>
    <w:rsid w:val="00C67B2C"/>
    <w:rsid w:val="00C716C2"/>
    <w:rsid w:val="00C72230"/>
    <w:rsid w:val="00C92E40"/>
    <w:rsid w:val="00C95454"/>
    <w:rsid w:val="00CA799F"/>
    <w:rsid w:val="00CB03F9"/>
    <w:rsid w:val="00CB3DDC"/>
    <w:rsid w:val="00CB761A"/>
    <w:rsid w:val="00CC55B3"/>
    <w:rsid w:val="00CD00E1"/>
    <w:rsid w:val="00CE2231"/>
    <w:rsid w:val="00CE5F8C"/>
    <w:rsid w:val="00CF46C3"/>
    <w:rsid w:val="00D02C98"/>
    <w:rsid w:val="00D07268"/>
    <w:rsid w:val="00D10FFC"/>
    <w:rsid w:val="00D168D2"/>
    <w:rsid w:val="00D22889"/>
    <w:rsid w:val="00D3196F"/>
    <w:rsid w:val="00D364E1"/>
    <w:rsid w:val="00D369A9"/>
    <w:rsid w:val="00D41560"/>
    <w:rsid w:val="00D4464F"/>
    <w:rsid w:val="00D459F8"/>
    <w:rsid w:val="00D512EB"/>
    <w:rsid w:val="00D52C35"/>
    <w:rsid w:val="00D544BF"/>
    <w:rsid w:val="00D5557C"/>
    <w:rsid w:val="00D775B4"/>
    <w:rsid w:val="00D812FC"/>
    <w:rsid w:val="00D873BC"/>
    <w:rsid w:val="00D927AB"/>
    <w:rsid w:val="00D97D6B"/>
    <w:rsid w:val="00DA56C9"/>
    <w:rsid w:val="00DA708B"/>
    <w:rsid w:val="00DA781B"/>
    <w:rsid w:val="00DB17EE"/>
    <w:rsid w:val="00DB32D3"/>
    <w:rsid w:val="00DB46BD"/>
    <w:rsid w:val="00DB5869"/>
    <w:rsid w:val="00DD572F"/>
    <w:rsid w:val="00DD5C83"/>
    <w:rsid w:val="00DD629E"/>
    <w:rsid w:val="00DD6733"/>
    <w:rsid w:val="00DE145D"/>
    <w:rsid w:val="00DE1C35"/>
    <w:rsid w:val="00DE5B9A"/>
    <w:rsid w:val="00DE6C1A"/>
    <w:rsid w:val="00DF40BD"/>
    <w:rsid w:val="00DF42FD"/>
    <w:rsid w:val="00E07E1B"/>
    <w:rsid w:val="00E1682F"/>
    <w:rsid w:val="00E16F11"/>
    <w:rsid w:val="00E25B9F"/>
    <w:rsid w:val="00E326D7"/>
    <w:rsid w:val="00E37094"/>
    <w:rsid w:val="00E41ACE"/>
    <w:rsid w:val="00E43A9C"/>
    <w:rsid w:val="00E51779"/>
    <w:rsid w:val="00E61624"/>
    <w:rsid w:val="00E61B83"/>
    <w:rsid w:val="00E667A3"/>
    <w:rsid w:val="00E72E06"/>
    <w:rsid w:val="00E73040"/>
    <w:rsid w:val="00E82831"/>
    <w:rsid w:val="00E861FE"/>
    <w:rsid w:val="00E92DC8"/>
    <w:rsid w:val="00EA5A02"/>
    <w:rsid w:val="00EB561A"/>
    <w:rsid w:val="00EC23C8"/>
    <w:rsid w:val="00EC7F11"/>
    <w:rsid w:val="00EE4924"/>
    <w:rsid w:val="00EF5306"/>
    <w:rsid w:val="00F05BC7"/>
    <w:rsid w:val="00F05D9C"/>
    <w:rsid w:val="00F1108B"/>
    <w:rsid w:val="00F1257E"/>
    <w:rsid w:val="00F150C2"/>
    <w:rsid w:val="00F2400D"/>
    <w:rsid w:val="00F2438E"/>
    <w:rsid w:val="00F24D09"/>
    <w:rsid w:val="00F25164"/>
    <w:rsid w:val="00F34326"/>
    <w:rsid w:val="00F45AA8"/>
    <w:rsid w:val="00F51375"/>
    <w:rsid w:val="00F53326"/>
    <w:rsid w:val="00F559BA"/>
    <w:rsid w:val="00F60959"/>
    <w:rsid w:val="00F6152D"/>
    <w:rsid w:val="00F61F51"/>
    <w:rsid w:val="00F67FD3"/>
    <w:rsid w:val="00F70623"/>
    <w:rsid w:val="00F75F3E"/>
    <w:rsid w:val="00F84E24"/>
    <w:rsid w:val="00FA0594"/>
    <w:rsid w:val="00FA0EF9"/>
    <w:rsid w:val="00FA1DE2"/>
    <w:rsid w:val="00FA23BE"/>
    <w:rsid w:val="00FB1654"/>
    <w:rsid w:val="00FB358A"/>
    <w:rsid w:val="00FC2545"/>
    <w:rsid w:val="00FD10C2"/>
    <w:rsid w:val="00FE10FF"/>
    <w:rsid w:val="00FF1F5E"/>
    <w:rsid w:val="00FF216B"/>
    <w:rsid w:val="00FF292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table" w:styleId="af">
    <w:name w:val="Table Grid"/>
    <w:basedOn w:val="a1"/>
    <w:uiPriority w:val="59"/>
    <w:rsid w:val="004C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83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3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table" w:styleId="af">
    <w:name w:val="Table Grid"/>
    <w:basedOn w:val="a1"/>
    <w:uiPriority w:val="59"/>
    <w:rsid w:val="004C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83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FDEA-6216-4013-8BFF-7675C386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21T08:08:00Z</cp:lastPrinted>
  <dcterms:created xsi:type="dcterms:W3CDTF">2019-06-11T05:02:00Z</dcterms:created>
  <dcterms:modified xsi:type="dcterms:W3CDTF">2019-06-21T08:08:00Z</dcterms:modified>
</cp:coreProperties>
</file>